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B3C" w:rsidRDefault="0027798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2" type="#_x0000_t202" style="position:absolute;margin-left:0;margin-top:-35.95pt;width:459pt;height:9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" filled="f" stroked="f">
            <v:textbox>
              <w:txbxContent>
                <w:p w:rsidR="006B7B3C" w:rsidRDefault="006B7B3C"/>
                <w:p w:rsidR="006B7B3C" w:rsidRPr="006B7B3C" w:rsidRDefault="006B7B3C" w:rsidP="006B7B3C">
                  <w:pPr>
                    <w:jc w:val="center"/>
                    <w:rPr>
                      <w:rFonts w:ascii="Baskerville" w:hAnsi="Baskerville" w:cs="Baskerville"/>
                      <w:b/>
                      <w:sz w:val="56"/>
                      <w:szCs w:val="56"/>
                    </w:rPr>
                  </w:pPr>
                  <w:r w:rsidRPr="006B7B3C">
                    <w:rPr>
                      <w:rFonts w:ascii="Baskerville" w:hAnsi="Baskerville" w:cs="Baskerville"/>
                      <w:b/>
                      <w:sz w:val="56"/>
                      <w:szCs w:val="56"/>
                    </w:rPr>
                    <w:t>JOIN THE TOM REID</w:t>
                  </w:r>
                </w:p>
                <w:p w:rsidR="006B7B3C" w:rsidRPr="006B7B3C" w:rsidRDefault="006B7B3C" w:rsidP="006B7B3C">
                  <w:pPr>
                    <w:jc w:val="center"/>
                    <w:rPr>
                      <w:rFonts w:ascii="Baskerville" w:hAnsi="Baskerville" w:cs="Baskerville"/>
                      <w:b/>
                      <w:sz w:val="48"/>
                      <w:szCs w:val="48"/>
                    </w:rPr>
                  </w:pPr>
                  <w:r w:rsidRPr="006B7B3C">
                    <w:rPr>
                      <w:rFonts w:ascii="Baskerville" w:hAnsi="Baskerville" w:cs="Baskerville"/>
                      <w:b/>
                      <w:sz w:val="56"/>
                      <w:szCs w:val="56"/>
                    </w:rPr>
                    <w:t>£100 CLUB</w:t>
                  </w:r>
                </w:p>
                <w:p w:rsidR="006B7B3C" w:rsidRDefault="006B7B3C"/>
                <w:p w:rsidR="006B7B3C" w:rsidRDefault="006B7B3C"/>
                <w:p w:rsidR="006B7B3C" w:rsidRDefault="006B7B3C"/>
              </w:txbxContent>
            </v:textbox>
            <w10:wrap type="square"/>
          </v:shape>
        </w:pict>
      </w:r>
    </w:p>
    <w:p w:rsidR="00844F96" w:rsidRDefault="00F7178F">
      <w:r>
        <w:rPr>
          <w:noProof/>
        </w:rPr>
        <w:drawing>
          <wp:inline distT="0" distB="0" distL="0" distR="0">
            <wp:extent cx="2400300" cy="1704975"/>
            <wp:effectExtent l="19050" t="0" r="0" b="0"/>
            <wp:docPr id="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11C1">
        <w:t xml:space="preserve">          </w:t>
      </w:r>
      <w:r w:rsidR="00E91EB4">
        <w:t xml:space="preserve">                        </w:t>
      </w:r>
      <w:r w:rsidR="002111C1">
        <w:t xml:space="preserve">         </w:t>
      </w:r>
      <w:r>
        <w:rPr>
          <w:noProof/>
        </w:rPr>
        <w:drawing>
          <wp:inline distT="0" distB="0" distL="0" distR="0">
            <wp:extent cx="1362075" cy="1800225"/>
            <wp:effectExtent l="19050" t="0" r="9525" b="0"/>
            <wp:docPr id="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F96" w:rsidRDefault="0027798D">
      <w:r>
        <w:rPr>
          <w:noProof/>
        </w:rPr>
        <w:pict>
          <v:shape id="Text Box 1" o:spid="_x0000_s1031" type="#_x0000_t202" style="position:absolute;margin-left:-17.95pt;margin-top:464.75pt;width:486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" filled="f" strokeweight="3pt">
            <v:stroke linestyle="thinThin"/>
            <v:textbox>
              <w:txbxContent>
                <w:p w:rsidR="007547A0" w:rsidRPr="008A312B" w:rsidRDefault="007547A0" w:rsidP="007547A0">
                  <w:pPr>
                    <w:spacing w:line="276" w:lineRule="auto"/>
                    <w:rPr>
                      <w:sz w:val="22"/>
                      <w:szCs w:val="20"/>
                    </w:rPr>
                  </w:pPr>
                  <w:r w:rsidRPr="008A312B">
                    <w:rPr>
                      <w:sz w:val="22"/>
                      <w:szCs w:val="20"/>
                    </w:rPr>
                    <w:t>Office Tel No: 0208 8987710</w:t>
                  </w:r>
                  <w:r w:rsidRPr="008A312B">
                    <w:rPr>
                      <w:sz w:val="22"/>
                      <w:szCs w:val="20"/>
                    </w:rPr>
                    <w:tab/>
                  </w:r>
                  <w:r w:rsidRPr="008A312B">
                    <w:rPr>
                      <w:sz w:val="22"/>
                      <w:szCs w:val="20"/>
                    </w:rPr>
                    <w:tab/>
                  </w:r>
                  <w:r w:rsidRPr="008A312B">
                    <w:rPr>
                      <w:sz w:val="22"/>
                      <w:szCs w:val="20"/>
                    </w:rPr>
                    <w:tab/>
                  </w:r>
                  <w:r w:rsidRPr="008A312B">
                    <w:rPr>
                      <w:sz w:val="22"/>
                      <w:szCs w:val="20"/>
                    </w:rPr>
                    <w:tab/>
                  </w:r>
                  <w:r w:rsidRPr="008A312B">
                    <w:rPr>
                      <w:sz w:val="22"/>
                      <w:szCs w:val="20"/>
                    </w:rPr>
                    <w:tab/>
                    <w:t>Email:  tomreid27@hotmail.co.uk</w:t>
                  </w:r>
                </w:p>
                <w:p w:rsidR="007547A0" w:rsidRPr="008A312B" w:rsidRDefault="007547A0" w:rsidP="007547A0">
                  <w:pPr>
                    <w:spacing w:line="276" w:lineRule="auto"/>
                    <w:rPr>
                      <w:sz w:val="22"/>
                      <w:szCs w:val="20"/>
                    </w:rPr>
                  </w:pPr>
                  <w:r w:rsidRPr="008A312B">
                    <w:rPr>
                      <w:sz w:val="22"/>
                      <w:szCs w:val="20"/>
                    </w:rPr>
                    <w:t>Mobile No:      07890 065124</w:t>
                  </w:r>
                  <w:r w:rsidRPr="008A312B">
                    <w:rPr>
                      <w:sz w:val="22"/>
                      <w:szCs w:val="20"/>
                    </w:rPr>
                    <w:tab/>
                  </w:r>
                  <w:r w:rsidRPr="008A312B">
                    <w:rPr>
                      <w:sz w:val="22"/>
                      <w:szCs w:val="20"/>
                    </w:rPr>
                    <w:tab/>
                  </w:r>
                  <w:r w:rsidRPr="008A312B">
                    <w:rPr>
                      <w:sz w:val="22"/>
                      <w:szCs w:val="20"/>
                    </w:rPr>
                    <w:tab/>
                  </w:r>
                  <w:r w:rsidRPr="008A312B">
                    <w:rPr>
                      <w:sz w:val="22"/>
                      <w:szCs w:val="20"/>
                    </w:rPr>
                    <w:tab/>
                  </w:r>
                  <w:r w:rsidRPr="008A312B">
                    <w:rPr>
                      <w:sz w:val="22"/>
                      <w:szCs w:val="20"/>
                    </w:rPr>
                    <w:tab/>
                    <w:t>Website:  tomreidgolf.com</w:t>
                  </w:r>
                </w:p>
                <w:p w:rsidR="007547A0" w:rsidRPr="008A312B" w:rsidRDefault="007547A0" w:rsidP="007547A0">
                  <w:pPr>
                    <w:spacing w:line="276" w:lineRule="auto"/>
                    <w:rPr>
                      <w:sz w:val="22"/>
                      <w:szCs w:val="20"/>
                    </w:rPr>
                  </w:pPr>
                  <w:r w:rsidRPr="008A312B">
                    <w:rPr>
                      <w:sz w:val="22"/>
                      <w:szCs w:val="20"/>
                    </w:rPr>
                    <w:t xml:space="preserve">86 Lyndhurst </w:t>
                  </w:r>
                  <w:proofErr w:type="gramStart"/>
                  <w:r w:rsidRPr="008A312B">
                    <w:rPr>
                      <w:sz w:val="22"/>
                      <w:szCs w:val="20"/>
                    </w:rPr>
                    <w:t xml:space="preserve">Avenue  </w:t>
                  </w:r>
                  <w:proofErr w:type="spellStart"/>
                  <w:r w:rsidRPr="008A312B">
                    <w:rPr>
                      <w:sz w:val="22"/>
                      <w:szCs w:val="20"/>
                    </w:rPr>
                    <w:t>Twickenham</w:t>
                  </w:r>
                  <w:proofErr w:type="spellEnd"/>
                  <w:proofErr w:type="gramEnd"/>
                  <w:r w:rsidRPr="008A312B">
                    <w:rPr>
                      <w:sz w:val="22"/>
                      <w:szCs w:val="20"/>
                    </w:rPr>
                    <w:t xml:space="preserve">  TW2 6BU</w:t>
                  </w:r>
                  <w:r w:rsidRPr="008A312B">
                    <w:rPr>
                      <w:sz w:val="22"/>
                      <w:szCs w:val="20"/>
                    </w:rPr>
                    <w:tab/>
                  </w:r>
                  <w:r>
                    <w:rPr>
                      <w:sz w:val="22"/>
                      <w:szCs w:val="20"/>
                    </w:rPr>
                    <w:tab/>
                  </w:r>
                  <w:r w:rsidRPr="008A312B">
                    <w:rPr>
                      <w:sz w:val="22"/>
                      <w:szCs w:val="20"/>
                    </w:rPr>
                    <w:t>Twitter: twitter.com/</w:t>
                  </w:r>
                  <w:proofErr w:type="spellStart"/>
                  <w:r w:rsidRPr="008A312B">
                    <w:rPr>
                      <w:sz w:val="22"/>
                      <w:szCs w:val="20"/>
                    </w:rPr>
                    <w:t>tomreidgolf</w:t>
                  </w:r>
                  <w:proofErr w:type="spellEnd"/>
                </w:p>
                <w:p w:rsidR="007547A0" w:rsidRDefault="007547A0"/>
              </w:txbxContent>
            </v:textbox>
            <w10:wrap type="square"/>
          </v:shape>
        </w:pict>
      </w:r>
      <w:r>
        <w:rPr>
          <w:noProof/>
        </w:rPr>
        <w:pict>
          <v:shape id="Text Box 2" o:spid="_x0000_s1030" type="#_x0000_t202" style="position:absolute;margin-left:-17.95pt;margin-top:26.75pt;width:486pt;height:42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" filled="f" stroked="f">
            <v:textbox>
              <w:txbxContent>
                <w:p w:rsidR="0094621B" w:rsidRPr="008A312B" w:rsidRDefault="0094621B" w:rsidP="008231A1">
                  <w:pPr>
                    <w:jc w:val="center"/>
                    <w:rPr>
                      <w:rFonts w:ascii="Baskerville" w:hAnsi="Baskerville" w:cs="Baskerville"/>
                      <w:b/>
                      <w:sz w:val="34"/>
                      <w:szCs w:val="28"/>
                    </w:rPr>
                  </w:pPr>
                  <w:r w:rsidRPr="008A312B">
                    <w:rPr>
                      <w:rFonts w:ascii="Baskerville" w:hAnsi="Baskerville" w:cs="Baskerville"/>
                      <w:b/>
                      <w:sz w:val="34"/>
                      <w:szCs w:val="28"/>
                    </w:rPr>
                    <w:t>Membership Includes</w:t>
                  </w:r>
                </w:p>
                <w:p w:rsidR="0094621B" w:rsidRPr="002111C1" w:rsidRDefault="0094621B" w:rsidP="008231A1">
                  <w:pPr>
                    <w:jc w:val="center"/>
                    <w:rPr>
                      <w:rFonts w:ascii="Baskerville" w:hAnsi="Baskerville" w:cs="Baskerville"/>
                      <w:sz w:val="28"/>
                      <w:szCs w:val="28"/>
                    </w:rPr>
                  </w:pPr>
                  <w:r w:rsidRPr="002111C1">
                    <w:rPr>
                      <w:rFonts w:ascii="Baskerville" w:hAnsi="Baskerville" w:cs="Baskerville"/>
                      <w:sz w:val="28"/>
                      <w:szCs w:val="28"/>
                    </w:rPr>
                    <w:t>One free Course lesson</w:t>
                  </w:r>
                </w:p>
                <w:p w:rsidR="0094621B" w:rsidRPr="002111C1" w:rsidRDefault="0094621B" w:rsidP="008231A1">
                  <w:pPr>
                    <w:jc w:val="center"/>
                    <w:rPr>
                      <w:rFonts w:ascii="Baskerville" w:hAnsi="Baskerville" w:cs="Baskerville"/>
                      <w:sz w:val="28"/>
                      <w:szCs w:val="28"/>
                    </w:rPr>
                  </w:pPr>
                  <w:r w:rsidRPr="002111C1">
                    <w:rPr>
                      <w:rFonts w:ascii="Baskerville" w:hAnsi="Baskerville" w:cs="Baskerville"/>
                      <w:sz w:val="28"/>
                      <w:szCs w:val="28"/>
                    </w:rPr>
                    <w:t>Quarterly Newsletter with updates and tips</w:t>
                  </w:r>
                </w:p>
                <w:p w:rsidR="0094621B" w:rsidRPr="002111C1" w:rsidRDefault="0094621B" w:rsidP="008231A1">
                  <w:pPr>
                    <w:jc w:val="center"/>
                    <w:rPr>
                      <w:rFonts w:ascii="Baskerville" w:hAnsi="Baskerville" w:cs="Baskerville"/>
                      <w:sz w:val="28"/>
                      <w:szCs w:val="28"/>
                    </w:rPr>
                  </w:pPr>
                  <w:r w:rsidRPr="002111C1">
                    <w:rPr>
                      <w:rFonts w:ascii="Baskerville" w:hAnsi="Baskerville" w:cs="Baskerville"/>
                      <w:sz w:val="28"/>
                      <w:szCs w:val="28"/>
                    </w:rPr>
                    <w:t>End of year Party</w:t>
                  </w:r>
                </w:p>
                <w:p w:rsidR="0094621B" w:rsidRPr="002111C1" w:rsidRDefault="0094621B" w:rsidP="00844F96">
                  <w:pPr>
                    <w:jc w:val="center"/>
                    <w:rPr>
                      <w:rFonts w:ascii="Baskerville" w:hAnsi="Baskerville" w:cs="Baskerville"/>
                      <w:sz w:val="28"/>
                      <w:szCs w:val="28"/>
                    </w:rPr>
                  </w:pPr>
                  <w:r w:rsidRPr="002111C1">
                    <w:rPr>
                      <w:rFonts w:ascii="Baskerville" w:hAnsi="Baskerville" w:cs="Baskerville"/>
                      <w:sz w:val="28"/>
                      <w:szCs w:val="28"/>
                    </w:rPr>
                    <w:t>Being a part of my career</w:t>
                  </w:r>
                </w:p>
                <w:p w:rsidR="0094621B" w:rsidRPr="002111C1" w:rsidRDefault="0094621B">
                  <w:pPr>
                    <w:rPr>
                      <w:rFonts w:ascii="Baskerville" w:hAnsi="Baskerville" w:cs="Baskerville"/>
                    </w:rPr>
                  </w:pPr>
                  <w:r w:rsidRPr="002111C1">
                    <w:rPr>
                      <w:rFonts w:ascii="Baskerville" w:hAnsi="Baskerville" w:cs="Baskerville"/>
                    </w:rPr>
                    <w:t xml:space="preserve">Hi everyone, </w:t>
                  </w:r>
                </w:p>
                <w:p w:rsidR="0094621B" w:rsidRPr="002111C1" w:rsidRDefault="0094621B">
                  <w:pPr>
                    <w:rPr>
                      <w:rFonts w:ascii="Baskerville" w:hAnsi="Baskerville" w:cs="Baskerville"/>
                    </w:rPr>
                  </w:pPr>
                </w:p>
                <w:p w:rsidR="0094621B" w:rsidRPr="002111C1" w:rsidRDefault="0094621B" w:rsidP="00933FD9">
                  <w:pPr>
                    <w:jc w:val="both"/>
                    <w:rPr>
                      <w:rFonts w:ascii="Baskerville" w:hAnsi="Baskerville" w:cs="Baskerville"/>
                    </w:rPr>
                  </w:pPr>
                  <w:r w:rsidRPr="002111C1">
                    <w:rPr>
                      <w:rFonts w:ascii="Baskerville" w:hAnsi="Baskerville" w:cs="Baskerville"/>
                    </w:rPr>
                    <w:t xml:space="preserve">I’ve been a professional golfer for three years.  I have had twelve top </w:t>
                  </w:r>
                  <w:proofErr w:type="spellStart"/>
                  <w:r w:rsidRPr="002111C1">
                    <w:rPr>
                      <w:rFonts w:ascii="Baskerville" w:hAnsi="Baskerville" w:cs="Baskerville"/>
                    </w:rPr>
                    <w:t>tens</w:t>
                  </w:r>
                  <w:proofErr w:type="spellEnd"/>
                  <w:r w:rsidRPr="002111C1">
                    <w:rPr>
                      <w:rFonts w:ascii="Baskerville" w:hAnsi="Baskerville" w:cs="Baskerville"/>
                    </w:rPr>
                    <w:t xml:space="preserve">, six top fives and one win.  This success is largely down to my strong work ethic and dedication.  I have never had the opportunity to play full time due to a lack of sponsorship.  I have always subsidized my golf by working various jobs i.e. office temping, caddying, driving range.  </w:t>
                  </w:r>
                </w:p>
                <w:p w:rsidR="0094621B" w:rsidRPr="002111C1" w:rsidRDefault="0094621B" w:rsidP="00933FD9">
                  <w:pPr>
                    <w:jc w:val="both"/>
                    <w:rPr>
                      <w:rFonts w:ascii="Baskerville" w:hAnsi="Baskerville" w:cs="Baskerville"/>
                    </w:rPr>
                  </w:pPr>
                </w:p>
                <w:p w:rsidR="0094621B" w:rsidRDefault="0094621B" w:rsidP="00CB74CD">
                  <w:pPr>
                    <w:jc w:val="both"/>
                    <w:rPr>
                      <w:rFonts w:ascii="Baskerville" w:hAnsi="Baskerville" w:cs="Baskerville"/>
                    </w:rPr>
                  </w:pPr>
                  <w:r w:rsidRPr="002111C1">
                    <w:rPr>
                      <w:rFonts w:ascii="Baskerville" w:hAnsi="Baskerville" w:cs="Baskerville"/>
                    </w:rPr>
                    <w:t>Since winning my first event I have earned a twelve-month contract with Callaway and signed to the management company SBM.  I now have the chance to be invited into bigger events and have access to the best equipment.   But this doesn’t solve my problem of funding.</w:t>
                  </w:r>
                </w:p>
                <w:p w:rsidR="0094621B" w:rsidRPr="002111C1" w:rsidRDefault="0094621B" w:rsidP="00CB74CD">
                  <w:pPr>
                    <w:jc w:val="both"/>
                    <w:rPr>
                      <w:rFonts w:ascii="Baskerville" w:hAnsi="Baskerville" w:cs="Baskerville"/>
                    </w:rPr>
                  </w:pPr>
                </w:p>
                <w:p w:rsidR="0094621B" w:rsidRPr="002111C1" w:rsidRDefault="0094621B" w:rsidP="008231A1">
                  <w:pPr>
                    <w:jc w:val="center"/>
                    <w:rPr>
                      <w:rFonts w:ascii="Baskerville" w:hAnsi="Baskerville" w:cs="Baskerville"/>
                      <w:b/>
                      <w:i/>
                    </w:rPr>
                  </w:pPr>
                  <w:r w:rsidRPr="002111C1">
                    <w:rPr>
                      <w:rFonts w:ascii="Baskerville" w:hAnsi="Baskerville" w:cs="Baskerville"/>
                      <w:b/>
                      <w:i/>
                    </w:rPr>
                    <w:t>This is where you come in!</w:t>
                  </w:r>
                </w:p>
                <w:p w:rsidR="0094621B" w:rsidRPr="002111C1" w:rsidRDefault="0094621B">
                  <w:pPr>
                    <w:rPr>
                      <w:rFonts w:ascii="Baskerville" w:hAnsi="Baskerville" w:cs="Baskerville"/>
                    </w:rPr>
                  </w:pPr>
                </w:p>
                <w:p w:rsidR="0094621B" w:rsidRPr="002111C1" w:rsidRDefault="0094621B" w:rsidP="00933FD9">
                  <w:pPr>
                    <w:jc w:val="both"/>
                    <w:rPr>
                      <w:rFonts w:ascii="Baskerville" w:hAnsi="Baskerville" w:cs="Baskerville"/>
                    </w:rPr>
                  </w:pPr>
                  <w:r w:rsidRPr="002111C1">
                    <w:rPr>
                      <w:rFonts w:ascii="Baskerville" w:hAnsi="Baskerville" w:cs="Baskerville"/>
                    </w:rPr>
                    <w:t xml:space="preserve">In this current climate asking individuals or businesses for large sums of money is difficult so my hope is that I can gain 100 members to my Club, which will support my 2011 season.  I feel this year will be my breakthrough.  I know how to win.   I am experienced and now have a great team behind me.  Securing funding will give me the time I need to perform to the best of my ability.  </w:t>
                  </w:r>
                </w:p>
                <w:p w:rsidR="0094621B" w:rsidRPr="002111C1" w:rsidRDefault="0094621B">
                  <w:pPr>
                    <w:rPr>
                      <w:rFonts w:ascii="Baskerville" w:hAnsi="Baskerville" w:cs="Baskerville"/>
                    </w:rPr>
                  </w:pPr>
                </w:p>
                <w:p w:rsidR="0094621B" w:rsidRPr="002111C1" w:rsidRDefault="0094621B">
                  <w:pPr>
                    <w:rPr>
                      <w:rFonts w:ascii="Baskerville" w:hAnsi="Baskerville" w:cs="Baskerville"/>
                    </w:rPr>
                  </w:pPr>
                  <w:r w:rsidRPr="002111C1">
                    <w:rPr>
                      <w:rFonts w:ascii="Baskerville" w:hAnsi="Baskerville" w:cs="Baskerville"/>
                    </w:rPr>
                    <w:t>If you want to be a</w:t>
                  </w:r>
                  <w:r w:rsidR="007547A0">
                    <w:rPr>
                      <w:rFonts w:ascii="Baskerville" w:hAnsi="Baskerville" w:cs="Baskerville"/>
                    </w:rPr>
                    <w:t xml:space="preserve"> </w:t>
                  </w:r>
                  <w:r w:rsidRPr="002111C1">
                    <w:rPr>
                      <w:rFonts w:ascii="Baskerville" w:hAnsi="Baskerville" w:cs="Baskerville"/>
                    </w:rPr>
                    <w:t xml:space="preserve">part of my journey please fill out the application form attached.  </w:t>
                  </w:r>
                </w:p>
                <w:p w:rsidR="0094621B" w:rsidRPr="002111C1" w:rsidRDefault="0094621B">
                  <w:pPr>
                    <w:rPr>
                      <w:rFonts w:ascii="Baskerville" w:hAnsi="Baskerville" w:cs="Baskerville"/>
                    </w:rPr>
                  </w:pPr>
                </w:p>
                <w:p w:rsidR="0094621B" w:rsidRPr="002111C1" w:rsidRDefault="0094621B">
                  <w:pPr>
                    <w:rPr>
                      <w:rFonts w:ascii="Baskerville" w:hAnsi="Baskerville" w:cs="Baskerville"/>
                    </w:rPr>
                  </w:pPr>
                  <w:r w:rsidRPr="002111C1">
                    <w:rPr>
                      <w:rFonts w:ascii="Baskerville" w:hAnsi="Baskerville" w:cs="Baskerville"/>
                    </w:rPr>
                    <w:t xml:space="preserve">Thank you for your continued support.                         </w:t>
                  </w:r>
                </w:p>
                <w:p w:rsidR="0094621B" w:rsidRPr="002111C1" w:rsidRDefault="0094621B" w:rsidP="00E91EB4">
                  <w:pPr>
                    <w:ind w:left="4320" w:firstLine="720"/>
                    <w:rPr>
                      <w:rFonts w:ascii="Baskerville" w:hAnsi="Baskerville" w:cs="Baskerville"/>
                    </w:rPr>
                  </w:pPr>
                  <w:r w:rsidRPr="002111C1">
                    <w:rPr>
                      <w:rFonts w:ascii="Baskerville" w:hAnsi="Baskerville" w:cs="Baskerville"/>
                    </w:rPr>
                    <w:t xml:space="preserve">Tom </w:t>
                  </w:r>
                </w:p>
              </w:txbxContent>
            </v:textbox>
            <w10:wrap type="square"/>
          </v:shape>
        </w:pict>
      </w:r>
      <w:r w:rsidR="007650C5">
        <w:t xml:space="preserve">                                                                   </w:t>
      </w:r>
    </w:p>
    <w:p w:rsidR="008A312B" w:rsidRDefault="0027798D" w:rsidP="008A312B">
      <w:r>
        <w:rPr>
          <w:noProof/>
        </w:rPr>
        <w:lastRenderedPageBreak/>
        <w:pict>
          <v:shape id="Text Box 10" o:spid="_x0000_s1029" type="#_x0000_t202" style="position:absolute;margin-left:-8.95pt;margin-top:135pt;width:486pt;height:29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" filled="f" strokeweight="3pt">
            <v:stroke linestyle="thinThin"/>
            <v:textbox>
              <w:txbxContent>
                <w:p w:rsidR="0094621B" w:rsidRDefault="0094621B" w:rsidP="006E1B7D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spacing w:line="288" w:lineRule="auto"/>
                    <w:rPr>
                      <w:rFonts w:ascii="Baskerville Semibold" w:hAnsi="Baskerville Semibold" w:cs="Baskerville Semibold"/>
                    </w:rPr>
                  </w:pPr>
                </w:p>
                <w:p w:rsidR="0094621B" w:rsidRDefault="0094621B" w:rsidP="006E1B7D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spacing w:line="288" w:lineRule="auto"/>
                    <w:rPr>
                      <w:rFonts w:ascii="Baskerville Semibold" w:hAnsi="Baskerville Semibold" w:cs="Baskerville Semibold"/>
                    </w:rPr>
                  </w:pPr>
                </w:p>
                <w:p w:rsidR="0094621B" w:rsidRDefault="008A312B" w:rsidP="006E1B7D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spacing w:line="288" w:lineRule="auto"/>
                    <w:rPr>
                      <w:rFonts w:ascii="Baskerville Semibold" w:hAnsi="Baskerville Semibold" w:cs="Baskerville Semibold"/>
                    </w:rPr>
                  </w:pPr>
                  <w:r>
                    <w:rPr>
                      <w:rFonts w:ascii="Baskerville Semibold" w:hAnsi="Baskerville Semibold" w:cs="Baskerville Semibold"/>
                    </w:rPr>
                    <w:t xml:space="preserve">  </w:t>
                  </w:r>
                  <w:r w:rsidR="0094621B">
                    <w:rPr>
                      <w:rFonts w:ascii="Baskerville Semibold" w:hAnsi="Baskerville Semibold" w:cs="Baskerville Semibold"/>
                    </w:rPr>
                    <w:t>YOUR NAME</w:t>
                  </w:r>
                  <w:proofErr w:type="gramStart"/>
                  <w:r w:rsidR="0094621B">
                    <w:rPr>
                      <w:rFonts w:ascii="Baskerville Semibold" w:hAnsi="Baskerville Semibold" w:cs="Baskerville Semibold"/>
                    </w:rPr>
                    <w:t>:</w:t>
                  </w:r>
                  <w:r w:rsidR="0094621B">
                    <w:rPr>
                      <w:rFonts w:ascii="Baskerville Semibold" w:hAnsi="Baskerville Semibold" w:cs="Baskerville Semibold"/>
                    </w:rPr>
                    <w:tab/>
                    <w:t xml:space="preserve">    ..................................................................................................</w:t>
                  </w:r>
                  <w:proofErr w:type="gramEnd"/>
                </w:p>
                <w:p w:rsidR="0094621B" w:rsidRDefault="0094621B" w:rsidP="006E1B7D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spacing w:line="288" w:lineRule="auto"/>
                    <w:rPr>
                      <w:rFonts w:ascii="Baskerville Semibold" w:hAnsi="Baskerville Semibold" w:cs="Baskerville Semibold"/>
                    </w:rPr>
                  </w:pPr>
                </w:p>
                <w:p w:rsidR="0094621B" w:rsidRDefault="0094621B" w:rsidP="006E1B7D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spacing w:line="288" w:lineRule="auto"/>
                    <w:rPr>
                      <w:rFonts w:ascii="Baskerville Semibold" w:hAnsi="Baskerville Semibold" w:cs="Baskerville Semibold"/>
                    </w:rPr>
                  </w:pPr>
                  <w:r>
                    <w:rPr>
                      <w:rFonts w:ascii="Baskerville Semibold" w:hAnsi="Baskerville Semibold" w:cs="Baskerville Semibold"/>
                    </w:rPr>
                    <w:t xml:space="preserve"> </w:t>
                  </w:r>
                  <w:r w:rsidR="008A312B">
                    <w:rPr>
                      <w:rFonts w:ascii="Baskerville Semibold" w:hAnsi="Baskerville Semibold" w:cs="Baskerville Semibold"/>
                    </w:rPr>
                    <w:t xml:space="preserve"> </w:t>
                  </w:r>
                  <w:r>
                    <w:rPr>
                      <w:rFonts w:ascii="Baskerville Semibold" w:hAnsi="Baskerville Semibold" w:cs="Baskerville Semibold"/>
                    </w:rPr>
                    <w:t>ADDRESS</w:t>
                  </w:r>
                  <w:proofErr w:type="gramStart"/>
                  <w:r>
                    <w:rPr>
                      <w:rFonts w:ascii="Baskerville Semibold" w:hAnsi="Baskerville Semibold" w:cs="Baskerville Semibold"/>
                    </w:rPr>
                    <w:t>:</w:t>
                  </w:r>
                  <w:r>
                    <w:rPr>
                      <w:rFonts w:ascii="Baskerville Semibold" w:hAnsi="Baskerville Semibold" w:cs="Baskerville Semibold"/>
                    </w:rPr>
                    <w:tab/>
                    <w:t xml:space="preserve">   </w:t>
                  </w:r>
                  <w:r w:rsidR="008A312B">
                    <w:rPr>
                      <w:rFonts w:ascii="Baskerville Semibold" w:hAnsi="Baskerville Semibold" w:cs="Baskerville Semibold"/>
                    </w:rPr>
                    <w:t xml:space="preserve">          </w:t>
                  </w:r>
                  <w:r>
                    <w:rPr>
                      <w:rFonts w:ascii="Baskerville Semibold" w:hAnsi="Baskerville Semibold" w:cs="Baskerville Semibold"/>
                    </w:rPr>
                    <w:t>...................................................................................................</w:t>
                  </w:r>
                  <w:proofErr w:type="gramEnd"/>
                </w:p>
                <w:p w:rsidR="0094621B" w:rsidRDefault="0094621B" w:rsidP="006E1B7D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spacing w:line="288" w:lineRule="auto"/>
                    <w:rPr>
                      <w:rFonts w:ascii="Baskerville Semibold" w:hAnsi="Baskerville Semibold" w:cs="Baskerville Semibold"/>
                    </w:rPr>
                  </w:pPr>
                </w:p>
                <w:p w:rsidR="0094621B" w:rsidRDefault="008A312B" w:rsidP="006E1B7D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spacing w:line="288" w:lineRule="auto"/>
                    <w:rPr>
                      <w:rFonts w:ascii="Baskerville Semibold" w:hAnsi="Baskerville Semibold" w:cs="Baskerville Semibold"/>
                    </w:rPr>
                  </w:pPr>
                  <w:r>
                    <w:rPr>
                      <w:rFonts w:ascii="Baskerville Semibold" w:hAnsi="Baskerville Semibold" w:cs="Baskerville Semibold"/>
                    </w:rPr>
                    <w:t xml:space="preserve">                                         </w:t>
                  </w:r>
                  <w:r w:rsidR="0094621B">
                    <w:rPr>
                      <w:rFonts w:ascii="Baskerville Semibold" w:hAnsi="Baskerville Semibold" w:cs="Baskerville Semibold"/>
                    </w:rPr>
                    <w:t>...................................................................................................</w:t>
                  </w:r>
                </w:p>
                <w:p w:rsidR="0094621B" w:rsidRDefault="0094621B" w:rsidP="006E1B7D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spacing w:line="288" w:lineRule="auto"/>
                    <w:rPr>
                      <w:rFonts w:ascii="Baskerville Semibold" w:hAnsi="Baskerville Semibold" w:cs="Baskerville Semibold"/>
                    </w:rPr>
                  </w:pPr>
                </w:p>
                <w:p w:rsidR="008A312B" w:rsidRDefault="008A312B" w:rsidP="006E1B7D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spacing w:line="288" w:lineRule="auto"/>
                    <w:rPr>
                      <w:rFonts w:ascii="Baskerville Semibold" w:hAnsi="Baskerville Semibold" w:cs="Baskerville Semibold"/>
                    </w:rPr>
                  </w:pPr>
                </w:p>
                <w:p w:rsidR="0094621B" w:rsidRDefault="0094621B" w:rsidP="006E1B7D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spacing w:line="288" w:lineRule="auto"/>
                    <w:rPr>
                      <w:rFonts w:ascii="Baskerville Semibold" w:hAnsi="Baskerville Semibold" w:cs="Baskerville Semibold"/>
                    </w:rPr>
                  </w:pPr>
                  <w:r>
                    <w:rPr>
                      <w:rFonts w:ascii="Baskerville Semibold" w:hAnsi="Baskerville Semibold" w:cs="Baskerville Semibold"/>
                    </w:rPr>
                    <w:t xml:space="preserve"> CONTACT TELEPHONE NOS:  </w:t>
                  </w:r>
                  <w:r>
                    <w:rPr>
                      <w:rFonts w:ascii="Baskerville Semibold" w:hAnsi="Baskerville Semibold" w:cs="Baskerville Semibold"/>
                    </w:rPr>
                    <w:tab/>
                  </w:r>
                  <w:proofErr w:type="gramStart"/>
                  <w:r>
                    <w:rPr>
                      <w:rFonts w:ascii="Baskerville Semibold" w:hAnsi="Baskerville Semibold" w:cs="Baskerville Semibold"/>
                    </w:rPr>
                    <w:t>1 ..................................................................</w:t>
                  </w:r>
                  <w:proofErr w:type="gramEnd"/>
                </w:p>
                <w:p w:rsidR="0094621B" w:rsidRDefault="0094621B" w:rsidP="006E1B7D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spacing w:line="288" w:lineRule="auto"/>
                    <w:rPr>
                      <w:rFonts w:ascii="Baskerville Semibold" w:hAnsi="Baskerville Semibold" w:cs="Baskerville Semibold"/>
                    </w:rPr>
                  </w:pPr>
                </w:p>
                <w:p w:rsidR="0094621B" w:rsidRDefault="0094621B" w:rsidP="006E1B7D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spacing w:line="288" w:lineRule="auto"/>
                    <w:rPr>
                      <w:rFonts w:ascii="Baskerville Semibold" w:hAnsi="Baskerville Semibold" w:cs="Baskerville Semibold"/>
                    </w:rPr>
                  </w:pPr>
                  <w:r>
                    <w:rPr>
                      <w:rFonts w:ascii="Baskerville Semibold" w:hAnsi="Baskerville Semibold" w:cs="Baskerville Semibold"/>
                    </w:rPr>
                    <w:tab/>
                  </w:r>
                  <w:r>
                    <w:rPr>
                      <w:rFonts w:ascii="Baskerville Semibold" w:hAnsi="Baskerville Semibold" w:cs="Baskerville Semibold"/>
                    </w:rPr>
                    <w:tab/>
                  </w:r>
                  <w:r>
                    <w:rPr>
                      <w:rFonts w:ascii="Baskerville Semibold" w:hAnsi="Baskerville Semibold" w:cs="Baskerville Semibold"/>
                    </w:rPr>
                    <w:tab/>
                  </w:r>
                  <w:r>
                    <w:rPr>
                      <w:rFonts w:ascii="Baskerville Semibold" w:hAnsi="Baskerville Semibold" w:cs="Baskerville Semibold"/>
                    </w:rPr>
                    <w:tab/>
                  </w:r>
                  <w:r>
                    <w:rPr>
                      <w:rFonts w:ascii="Baskerville Semibold" w:hAnsi="Baskerville Semibold" w:cs="Baskerville Semibold"/>
                    </w:rPr>
                    <w:tab/>
                  </w:r>
                  <w:r>
                    <w:rPr>
                      <w:rFonts w:ascii="Baskerville Semibold" w:hAnsi="Baskerville Semibold" w:cs="Baskerville Semibold"/>
                    </w:rPr>
                    <w:tab/>
                  </w:r>
                  <w:r>
                    <w:rPr>
                      <w:rFonts w:ascii="Baskerville Semibold" w:hAnsi="Baskerville Semibold" w:cs="Baskerville Semibold"/>
                    </w:rPr>
                    <w:tab/>
                  </w:r>
                  <w:proofErr w:type="gramStart"/>
                  <w:r>
                    <w:rPr>
                      <w:rFonts w:ascii="Baskerville Semibold" w:hAnsi="Baskerville Semibold" w:cs="Baskerville Semibold"/>
                    </w:rPr>
                    <w:t>2 ..................................................................</w:t>
                  </w:r>
                  <w:proofErr w:type="gramEnd"/>
                </w:p>
                <w:p w:rsidR="0094621B" w:rsidRDefault="0094621B" w:rsidP="006E1B7D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spacing w:line="288" w:lineRule="auto"/>
                    <w:rPr>
                      <w:rFonts w:ascii="Baskerville Semibold" w:hAnsi="Baskerville Semibold" w:cs="Baskerville Semibold"/>
                    </w:rPr>
                  </w:pPr>
                </w:p>
                <w:p w:rsidR="0094621B" w:rsidRDefault="0094621B" w:rsidP="006E1B7D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spacing w:line="288" w:lineRule="auto"/>
                    <w:rPr>
                      <w:rFonts w:ascii="Baskerville Semibold" w:hAnsi="Baskerville Semibold" w:cs="Baskerville Semibold"/>
                    </w:rPr>
                  </w:pPr>
                  <w:r>
                    <w:rPr>
                      <w:rFonts w:ascii="Baskerville Semibold" w:hAnsi="Baskerville Semibold" w:cs="Baskerville Semibold"/>
                    </w:rPr>
                    <w:t xml:space="preserve"> EMAIL ADDRESS</w:t>
                  </w:r>
                  <w:proofErr w:type="gramStart"/>
                  <w:r>
                    <w:rPr>
                      <w:rFonts w:ascii="Baskerville Semibold" w:hAnsi="Baskerville Semibold" w:cs="Baskerville Semibold"/>
                    </w:rPr>
                    <w:t>:</w:t>
                  </w:r>
                  <w:r>
                    <w:rPr>
                      <w:rFonts w:ascii="Baskerville Semibold" w:hAnsi="Baskerville Semibold" w:cs="Baskerville Semibold"/>
                    </w:rPr>
                    <w:tab/>
                    <w:t>..............................................................................................</w:t>
                  </w:r>
                  <w:proofErr w:type="gramEnd"/>
                </w:p>
                <w:p w:rsidR="0094621B" w:rsidRDefault="0094621B" w:rsidP="006E1B7D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spacing w:line="288" w:lineRule="auto"/>
                    <w:rPr>
                      <w:rFonts w:ascii="Baskerville Semibold" w:hAnsi="Baskerville Semibold" w:cs="Baskerville Semibold"/>
                    </w:rPr>
                  </w:pPr>
                </w:p>
                <w:p w:rsidR="008A312B" w:rsidRDefault="0094621B" w:rsidP="006E1B7D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spacing w:line="288" w:lineRule="auto"/>
                    <w:rPr>
                      <w:rFonts w:ascii="Baskerville Semibold" w:hAnsi="Baskerville Semibold" w:cs="Baskerville Semibold"/>
                    </w:rPr>
                  </w:pPr>
                  <w:r>
                    <w:rPr>
                      <w:rFonts w:ascii="Baskerville Semibold" w:hAnsi="Baskerville Semibold" w:cs="Baskerville Semibold"/>
                    </w:rPr>
                    <w:t xml:space="preserve"> </w:t>
                  </w:r>
                </w:p>
                <w:p w:rsidR="0094621B" w:rsidRDefault="0094621B" w:rsidP="006E1B7D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spacing w:line="288" w:lineRule="auto"/>
                    <w:rPr>
                      <w:rFonts w:ascii="Baskerville Semibold" w:hAnsi="Baskerville Semibold" w:cs="Baskerville Semibold"/>
                    </w:rPr>
                  </w:pPr>
                  <w:r>
                    <w:rPr>
                      <w:rFonts w:ascii="Baskerville Semibold" w:hAnsi="Baskerville Semibold" w:cs="Baskerville Semibold"/>
                    </w:rPr>
                    <w:t>PAYMENT TYPE:</w:t>
                  </w:r>
                  <w:r>
                    <w:rPr>
                      <w:rFonts w:ascii="Baskerville Semibold" w:hAnsi="Baskerville Semibold" w:cs="Baskerville Semibold"/>
                    </w:rPr>
                    <w:tab/>
                    <w:t xml:space="preserve"> CASH/CHEQUE/BANK TRANSFER (please circle preference)</w:t>
                  </w:r>
                </w:p>
                <w:p w:rsidR="0094621B" w:rsidRDefault="0094621B" w:rsidP="006E1B7D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spacing w:line="288" w:lineRule="auto"/>
                    <w:rPr>
                      <w:rFonts w:ascii="Helvetica" w:hAnsi="Helvetica" w:cs="Helvetica"/>
                      <w:kern w:val="1"/>
                    </w:rPr>
                  </w:pPr>
                </w:p>
                <w:p w:rsidR="0094621B" w:rsidRDefault="0094621B"/>
              </w:txbxContent>
            </v:textbox>
            <w10:wrap type="square"/>
          </v:shape>
        </w:pict>
      </w:r>
      <w:r>
        <w:rPr>
          <w:noProof/>
        </w:rPr>
        <w:pict>
          <v:shape id="Text Box 9" o:spid="_x0000_s1028" type="#_x0000_t202" style="position:absolute;margin-left:-14.95pt;margin-top:-14.95pt;width:495pt;height:12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" fillcolor="black" stroked="f">
            <v:textbox>
              <w:txbxContent>
                <w:p w:rsidR="0094621B" w:rsidRPr="00D732C9" w:rsidRDefault="0094621B" w:rsidP="00844F96">
                  <w:pPr>
                    <w:jc w:val="center"/>
                    <w:rPr>
                      <w:rFonts w:ascii="Baskerville" w:hAnsi="Baskerville" w:cs="Baskerville"/>
                      <w:b/>
                      <w:color w:val="FFFFFF"/>
                      <w:sz w:val="56"/>
                      <w:szCs w:val="56"/>
                    </w:rPr>
                  </w:pPr>
                  <w:r w:rsidRPr="00D732C9">
                    <w:rPr>
                      <w:rFonts w:ascii="Baskerville" w:hAnsi="Baskerville" w:cs="Baskerville"/>
                      <w:b/>
                      <w:color w:val="FFFFFF"/>
                      <w:sz w:val="56"/>
                      <w:szCs w:val="56"/>
                    </w:rPr>
                    <w:t>TOM REID</w:t>
                  </w:r>
                </w:p>
                <w:p w:rsidR="0094621B" w:rsidRPr="00D732C9" w:rsidRDefault="0094621B" w:rsidP="00844F96">
                  <w:pPr>
                    <w:jc w:val="center"/>
                    <w:rPr>
                      <w:rFonts w:ascii="Baskerville" w:hAnsi="Baskerville" w:cs="Baskerville"/>
                      <w:b/>
                      <w:color w:val="FFFFFF"/>
                      <w:sz w:val="56"/>
                      <w:szCs w:val="56"/>
                    </w:rPr>
                  </w:pPr>
                  <w:r w:rsidRPr="00D732C9">
                    <w:rPr>
                      <w:rFonts w:ascii="Baskerville" w:hAnsi="Baskerville" w:cs="Baskerville"/>
                      <w:b/>
                      <w:color w:val="FFFFFF"/>
                      <w:sz w:val="56"/>
                      <w:szCs w:val="56"/>
                    </w:rPr>
                    <w:t>£100 CLUB</w:t>
                  </w:r>
                </w:p>
                <w:p w:rsidR="0094621B" w:rsidRPr="00D732C9" w:rsidRDefault="0094621B" w:rsidP="00844F96">
                  <w:pPr>
                    <w:jc w:val="center"/>
                    <w:rPr>
                      <w:rFonts w:ascii="Baskerville" w:hAnsi="Baskerville" w:cs="Baskerville"/>
                      <w:b/>
                      <w:color w:val="FFFFFF"/>
                      <w:sz w:val="48"/>
                      <w:szCs w:val="48"/>
                    </w:rPr>
                  </w:pPr>
                  <w:r w:rsidRPr="00D732C9">
                    <w:rPr>
                      <w:rFonts w:ascii="Baskerville" w:hAnsi="Baskerville" w:cs="Baskerville"/>
                      <w:b/>
                      <w:color w:val="FFFFFF"/>
                      <w:sz w:val="56"/>
                      <w:szCs w:val="56"/>
                    </w:rPr>
                    <w:t>APPLICATION FORM</w:t>
                  </w:r>
                </w:p>
              </w:txbxContent>
            </v:textbox>
            <w10:wrap type="square"/>
          </v:shape>
        </w:pict>
      </w:r>
    </w:p>
    <w:p w:rsidR="008A312B" w:rsidRDefault="008A312B" w:rsidP="008A312B"/>
    <w:p w:rsidR="00774B36" w:rsidRDefault="0027798D" w:rsidP="008A312B">
      <w:pPr>
        <w:jc w:val="center"/>
      </w:pPr>
      <w:r>
        <w:rPr>
          <w:noProof/>
        </w:rPr>
        <w:pict>
          <v:shape id="Text Box 19" o:spid="_x0000_s1027" type="#_x0000_t202" style="position:absolute;left:0;text-align:left;margin-left:0;margin-top:234.95pt;width:477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" filled="f" strokeweight="2pt">
            <v:stroke linestyle="thinThin"/>
            <v:textbox>
              <w:txbxContent>
                <w:p w:rsidR="007547A0" w:rsidRPr="008A312B" w:rsidRDefault="007547A0" w:rsidP="007547A0">
                  <w:pPr>
                    <w:spacing w:line="276" w:lineRule="auto"/>
                    <w:rPr>
                      <w:sz w:val="22"/>
                      <w:szCs w:val="20"/>
                    </w:rPr>
                  </w:pPr>
                  <w:r w:rsidRPr="008A312B">
                    <w:rPr>
                      <w:sz w:val="22"/>
                      <w:szCs w:val="20"/>
                    </w:rPr>
                    <w:t>Office Tel No: 0208 8987710</w:t>
                  </w:r>
                  <w:r w:rsidRPr="008A312B">
                    <w:rPr>
                      <w:sz w:val="22"/>
                      <w:szCs w:val="20"/>
                    </w:rPr>
                    <w:tab/>
                  </w:r>
                  <w:r w:rsidRPr="008A312B">
                    <w:rPr>
                      <w:sz w:val="22"/>
                      <w:szCs w:val="20"/>
                    </w:rPr>
                    <w:tab/>
                  </w:r>
                  <w:r w:rsidRPr="008A312B">
                    <w:rPr>
                      <w:sz w:val="22"/>
                      <w:szCs w:val="20"/>
                    </w:rPr>
                    <w:tab/>
                  </w:r>
                  <w:r w:rsidRPr="008A312B">
                    <w:rPr>
                      <w:sz w:val="22"/>
                      <w:szCs w:val="20"/>
                    </w:rPr>
                    <w:tab/>
                  </w:r>
                  <w:r w:rsidRPr="008A312B">
                    <w:rPr>
                      <w:sz w:val="22"/>
                      <w:szCs w:val="20"/>
                    </w:rPr>
                    <w:tab/>
                    <w:t>Email:  tomreid27@hotmail.co.uk</w:t>
                  </w:r>
                </w:p>
                <w:p w:rsidR="007547A0" w:rsidRPr="008A312B" w:rsidRDefault="007547A0" w:rsidP="007547A0">
                  <w:pPr>
                    <w:spacing w:line="276" w:lineRule="auto"/>
                    <w:rPr>
                      <w:sz w:val="22"/>
                      <w:szCs w:val="20"/>
                    </w:rPr>
                  </w:pPr>
                  <w:r w:rsidRPr="008A312B">
                    <w:rPr>
                      <w:sz w:val="22"/>
                      <w:szCs w:val="20"/>
                    </w:rPr>
                    <w:t>Website:  tomreidgolf.com</w:t>
                  </w:r>
                  <w:r w:rsidR="006B7B3C">
                    <w:rPr>
                      <w:sz w:val="22"/>
                      <w:szCs w:val="20"/>
                    </w:rPr>
                    <w:tab/>
                  </w:r>
                  <w:r w:rsidR="006B7B3C">
                    <w:rPr>
                      <w:sz w:val="22"/>
                      <w:szCs w:val="20"/>
                    </w:rPr>
                    <w:tab/>
                  </w:r>
                  <w:r w:rsidR="006B7B3C">
                    <w:rPr>
                      <w:sz w:val="22"/>
                      <w:szCs w:val="20"/>
                    </w:rPr>
                    <w:tab/>
                  </w:r>
                  <w:r w:rsidR="006B7B3C">
                    <w:rPr>
                      <w:sz w:val="22"/>
                      <w:szCs w:val="20"/>
                    </w:rPr>
                    <w:tab/>
                  </w:r>
                  <w:r w:rsidR="006B7B3C">
                    <w:rPr>
                      <w:sz w:val="22"/>
                      <w:szCs w:val="20"/>
                    </w:rPr>
                    <w:tab/>
                  </w:r>
                  <w:r w:rsidRPr="008A312B">
                    <w:rPr>
                      <w:sz w:val="22"/>
                      <w:szCs w:val="20"/>
                    </w:rPr>
                    <w:t>Twitter: twitter.com/</w:t>
                  </w:r>
                  <w:proofErr w:type="spellStart"/>
                  <w:r w:rsidRPr="008A312B">
                    <w:rPr>
                      <w:sz w:val="22"/>
                      <w:szCs w:val="20"/>
                    </w:rPr>
                    <w:t>tomreidgolf</w:t>
                  </w:r>
                  <w:proofErr w:type="spellEnd"/>
                </w:p>
                <w:p w:rsidR="007547A0" w:rsidRDefault="007547A0" w:rsidP="007547A0"/>
              </w:txbxContent>
            </v:textbox>
            <w10:wrap type="square" anchorx="margin"/>
          </v:shape>
        </w:pict>
      </w:r>
      <w:r>
        <w:rPr>
          <w:noProof/>
        </w:rPr>
        <w:pict>
          <v:shape id="Text Box 13" o:spid="_x0000_s1026" type="#_x0000_t202" style="position:absolute;left:0;text-align:left;margin-left:36pt;margin-top:9.95pt;width:396pt;height:192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" filled="f" stroked="f" strokeweight=".25pt">
            <v:textbox>
              <w:txbxContent>
                <w:p w:rsidR="0094621B" w:rsidRDefault="0094621B" w:rsidP="0094621B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spacing w:line="288" w:lineRule="auto"/>
                    <w:rPr>
                      <w:rFonts w:ascii="Baskerville Semibold" w:hAnsi="Baskerville Semibold" w:cs="Baskerville Semibold"/>
                      <w:sz w:val="18"/>
                      <w:szCs w:val="18"/>
                    </w:rPr>
                  </w:pPr>
                </w:p>
                <w:p w:rsidR="008A312B" w:rsidRDefault="0094621B" w:rsidP="0094621B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spacing w:line="288" w:lineRule="auto"/>
                    <w:rPr>
                      <w:rFonts w:ascii="Baskerville Semibold" w:hAnsi="Baskerville Semibold" w:cs="Baskerville Semibold"/>
                      <w:sz w:val="18"/>
                      <w:szCs w:val="18"/>
                    </w:rPr>
                  </w:pPr>
                  <w:r>
                    <w:rPr>
                      <w:rFonts w:ascii="Baskerville Semibold" w:hAnsi="Baskerville Semibold" w:cs="Baskerville Semibold"/>
                      <w:sz w:val="18"/>
                      <w:szCs w:val="18"/>
                    </w:rPr>
                    <w:t xml:space="preserve"> </w:t>
                  </w:r>
                </w:p>
                <w:p w:rsidR="0094621B" w:rsidRDefault="0094621B" w:rsidP="0094621B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spacing w:line="288" w:lineRule="auto"/>
                    <w:rPr>
                      <w:rFonts w:ascii="Baskerville Semibold" w:hAnsi="Baskerville Semibold" w:cs="Baskerville Semibold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Baskerville Semibold" w:hAnsi="Baskerville Semibold" w:cs="Baskerville Semibold"/>
                      <w:b/>
                      <w:bCs/>
                      <w:sz w:val="26"/>
                      <w:szCs w:val="26"/>
                    </w:rPr>
                    <w:t>RETURN FORM TO:</w:t>
                  </w:r>
                </w:p>
                <w:p w:rsidR="0094621B" w:rsidRDefault="0094621B" w:rsidP="0094621B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spacing w:line="288" w:lineRule="auto"/>
                    <w:rPr>
                      <w:rFonts w:ascii="Baskerville Semibold" w:hAnsi="Baskerville Semibold" w:cs="Baskerville Semibold"/>
                    </w:rPr>
                  </w:pPr>
                </w:p>
                <w:p w:rsidR="0094621B" w:rsidRDefault="0094621B" w:rsidP="0094621B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spacing w:line="288" w:lineRule="auto"/>
                    <w:rPr>
                      <w:rFonts w:ascii="Baskerville Semibold" w:hAnsi="Baskerville Semibold" w:cs="Baskerville Semibold"/>
                    </w:rPr>
                  </w:pPr>
                  <w:r>
                    <w:rPr>
                      <w:rFonts w:ascii="Baskerville Semibold" w:hAnsi="Baskerville Semibold" w:cs="Baskerville Semibold"/>
                    </w:rPr>
                    <w:tab/>
                  </w:r>
                  <w:r>
                    <w:rPr>
                      <w:rFonts w:ascii="Baskerville Semibold" w:hAnsi="Baskerville Semibold" w:cs="Baskerville Semibold"/>
                    </w:rPr>
                    <w:tab/>
                  </w:r>
                  <w:r>
                    <w:rPr>
                      <w:rFonts w:ascii="Baskerville Semibold" w:hAnsi="Baskerville Semibold" w:cs="Baskerville Semibold"/>
                    </w:rPr>
                    <w:tab/>
                  </w:r>
                  <w:r>
                    <w:rPr>
                      <w:rFonts w:ascii="Baskerville Semibold" w:hAnsi="Baskerville Semibold" w:cs="Baskerville Semibold"/>
                    </w:rPr>
                    <w:tab/>
                    <w:t>TOM REID</w:t>
                  </w:r>
                </w:p>
                <w:p w:rsidR="0094621B" w:rsidRDefault="0094621B" w:rsidP="0094621B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spacing w:line="288" w:lineRule="auto"/>
                    <w:rPr>
                      <w:rFonts w:ascii="Baskerville Semibold" w:hAnsi="Baskerville Semibold" w:cs="Baskerville Semibold"/>
                    </w:rPr>
                  </w:pPr>
                  <w:r>
                    <w:rPr>
                      <w:rFonts w:ascii="Baskerville Semibold" w:hAnsi="Baskerville Semibold" w:cs="Baskerville Semibold"/>
                    </w:rPr>
                    <w:tab/>
                  </w:r>
                  <w:r>
                    <w:rPr>
                      <w:rFonts w:ascii="Baskerville Semibold" w:hAnsi="Baskerville Semibold" w:cs="Baskerville Semibold"/>
                    </w:rPr>
                    <w:tab/>
                  </w:r>
                  <w:r>
                    <w:rPr>
                      <w:rFonts w:ascii="Baskerville Semibold" w:hAnsi="Baskerville Semibold" w:cs="Baskerville Semibold"/>
                    </w:rPr>
                    <w:tab/>
                  </w:r>
                  <w:r>
                    <w:rPr>
                      <w:rFonts w:ascii="Baskerville Semibold" w:hAnsi="Baskerville Semibold" w:cs="Baskerville Semibold"/>
                    </w:rPr>
                    <w:tab/>
                    <w:t>86 LYNDHURST AVENUE</w:t>
                  </w:r>
                </w:p>
                <w:p w:rsidR="0094621B" w:rsidRDefault="0094621B" w:rsidP="0094621B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spacing w:line="288" w:lineRule="auto"/>
                    <w:rPr>
                      <w:rFonts w:ascii="Baskerville Semibold" w:hAnsi="Baskerville Semibold" w:cs="Baskerville Semibold"/>
                    </w:rPr>
                  </w:pPr>
                  <w:r>
                    <w:rPr>
                      <w:rFonts w:ascii="Baskerville Semibold" w:hAnsi="Baskerville Semibold" w:cs="Baskerville Semibold"/>
                    </w:rPr>
                    <w:tab/>
                  </w:r>
                  <w:r>
                    <w:rPr>
                      <w:rFonts w:ascii="Baskerville Semibold" w:hAnsi="Baskerville Semibold" w:cs="Baskerville Semibold"/>
                    </w:rPr>
                    <w:tab/>
                  </w:r>
                  <w:r>
                    <w:rPr>
                      <w:rFonts w:ascii="Baskerville Semibold" w:hAnsi="Baskerville Semibold" w:cs="Baskerville Semibold"/>
                    </w:rPr>
                    <w:tab/>
                  </w:r>
                  <w:r>
                    <w:rPr>
                      <w:rFonts w:ascii="Baskerville Semibold" w:hAnsi="Baskerville Semibold" w:cs="Baskerville Semibold"/>
                    </w:rPr>
                    <w:tab/>
                    <w:t xml:space="preserve">TWICKENHAM   </w:t>
                  </w:r>
                </w:p>
                <w:p w:rsidR="0094621B" w:rsidRDefault="0094621B" w:rsidP="0094621B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spacing w:line="288" w:lineRule="auto"/>
                    <w:rPr>
                      <w:rFonts w:ascii="Baskerville Semibold" w:hAnsi="Baskerville Semibold" w:cs="Baskerville Semibold"/>
                    </w:rPr>
                  </w:pPr>
                  <w:r>
                    <w:rPr>
                      <w:rFonts w:ascii="Baskerville Semibold" w:hAnsi="Baskerville Semibold" w:cs="Baskerville Semibold"/>
                    </w:rPr>
                    <w:tab/>
                  </w:r>
                  <w:r>
                    <w:rPr>
                      <w:rFonts w:ascii="Baskerville Semibold" w:hAnsi="Baskerville Semibold" w:cs="Baskerville Semibold"/>
                    </w:rPr>
                    <w:tab/>
                  </w:r>
                  <w:r>
                    <w:rPr>
                      <w:rFonts w:ascii="Baskerville Semibold" w:hAnsi="Baskerville Semibold" w:cs="Baskerville Semibold"/>
                    </w:rPr>
                    <w:tab/>
                  </w:r>
                  <w:r>
                    <w:rPr>
                      <w:rFonts w:ascii="Baskerville Semibold" w:hAnsi="Baskerville Semibold" w:cs="Baskerville Semibold"/>
                    </w:rPr>
                    <w:tab/>
                  </w:r>
                  <w:proofErr w:type="gramStart"/>
                  <w:r>
                    <w:rPr>
                      <w:rFonts w:ascii="Baskerville Semibold" w:hAnsi="Baskerville Semibold" w:cs="Baskerville Semibold"/>
                    </w:rPr>
                    <w:t>MIDDLESEX  TW2</w:t>
                  </w:r>
                  <w:proofErr w:type="gramEnd"/>
                  <w:r>
                    <w:rPr>
                      <w:rFonts w:ascii="Baskerville Semibold" w:hAnsi="Baskerville Semibold" w:cs="Baskerville Semibold"/>
                    </w:rPr>
                    <w:t xml:space="preserve"> 6BU</w:t>
                  </w:r>
                </w:p>
                <w:p w:rsidR="0094621B" w:rsidRDefault="0094621B" w:rsidP="0094621B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spacing w:line="288" w:lineRule="auto"/>
                    <w:rPr>
                      <w:rFonts w:ascii="Baskerville Semibold" w:hAnsi="Baskerville Semibold" w:cs="Baskerville Semibold"/>
                      <w:u w:color="000099"/>
                    </w:rPr>
                  </w:pPr>
                  <w:r>
                    <w:rPr>
                      <w:rFonts w:ascii="Baskerville Semibold" w:hAnsi="Baskerville Semibold" w:cs="Baskerville Semibold"/>
                    </w:rPr>
                    <w:tab/>
                  </w:r>
                  <w:r>
                    <w:rPr>
                      <w:rFonts w:ascii="Baskerville Semibold" w:hAnsi="Baskerville Semibold" w:cs="Baskerville Semibold"/>
                    </w:rPr>
                    <w:tab/>
                  </w:r>
                  <w:r>
                    <w:rPr>
                      <w:rFonts w:ascii="Baskerville Semibold" w:hAnsi="Baskerville Semibold" w:cs="Baskerville Semibold"/>
                    </w:rPr>
                    <w:tab/>
                  </w:r>
                  <w:r>
                    <w:rPr>
                      <w:rFonts w:ascii="Baskerville Semibold" w:hAnsi="Baskerville Semibold" w:cs="Baskerville Semibold"/>
                    </w:rPr>
                    <w:tab/>
                    <w:t xml:space="preserve">EMAIL:  </w:t>
                  </w:r>
                  <w:r w:rsidR="0027798D">
                    <w:rPr>
                      <w:rFonts w:ascii="Baskerville Semibold" w:hAnsi="Baskerville Semibold" w:cs="Baskerville Semibold"/>
                    </w:rPr>
                    <w:fldChar w:fldCharType="begin"/>
                  </w:r>
                  <w:r>
                    <w:rPr>
                      <w:rFonts w:ascii="Baskerville Semibold" w:hAnsi="Baskerville Semibold" w:cs="Baskerville Semibold"/>
                    </w:rPr>
                    <w:instrText>HYPERLINK "mailto:tomreid27@hotmail.com"</w:instrText>
                  </w:r>
                  <w:r w:rsidR="0027798D">
                    <w:rPr>
                      <w:rFonts w:ascii="Baskerville Semibold" w:hAnsi="Baskerville Semibold" w:cs="Baskerville Semibold"/>
                    </w:rPr>
                    <w:fldChar w:fldCharType="separate"/>
                  </w:r>
                  <w:r>
                    <w:rPr>
                      <w:rFonts w:ascii="Baskerville Semibold" w:hAnsi="Baskerville Semibold" w:cs="Baskerville Semibold"/>
                      <w:color w:val="000099"/>
                      <w:u w:val="single" w:color="000099"/>
                    </w:rPr>
                    <w:t>tomreid27@hotmail.co.uk</w:t>
                  </w:r>
                </w:p>
                <w:p w:rsidR="0094621B" w:rsidRDefault="0094621B" w:rsidP="0094621B">
                  <w:r>
                    <w:rPr>
                      <w:rFonts w:ascii="Baskerville Semibold" w:hAnsi="Baskerville Semibold" w:cs="Baskerville Semibold"/>
                      <w:u w:color="000099"/>
                    </w:rPr>
                    <w:tab/>
                  </w:r>
                  <w:r>
                    <w:rPr>
                      <w:rFonts w:ascii="Baskerville Semibold" w:hAnsi="Baskerville Semibold" w:cs="Baskerville Semibold"/>
                      <w:u w:color="000099"/>
                    </w:rPr>
                    <w:tab/>
                  </w:r>
                  <w:r>
                    <w:rPr>
                      <w:rFonts w:ascii="Baskerville Semibold" w:hAnsi="Baskerville Semibold" w:cs="Baskerville Semibold"/>
                      <w:u w:color="000099"/>
                    </w:rPr>
                    <w:tab/>
                    <w:t xml:space="preserve"> TEL:  07890 065124</w:t>
                  </w:r>
                  <w:r w:rsidR="0027798D">
                    <w:rPr>
                      <w:rFonts w:ascii="Baskerville Semibold" w:hAnsi="Baskerville Semibold" w:cs="Baskerville Semibold"/>
                    </w:rPr>
                    <w:fldChar w:fldCharType="end"/>
                  </w:r>
                </w:p>
              </w:txbxContent>
            </v:textbox>
            <w10:wrap type="square"/>
          </v:shape>
        </w:pict>
      </w:r>
    </w:p>
    <w:sectPr w:rsidR="00774B36" w:rsidSect="0094621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7A0" w:rsidRDefault="007547A0" w:rsidP="007547A0">
      <w:r>
        <w:separator/>
      </w:r>
    </w:p>
  </w:endnote>
  <w:endnote w:type="continuationSeparator" w:id="0">
    <w:p w:rsidR="007547A0" w:rsidRDefault="007547A0" w:rsidP="007547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Baskerville Semibold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7A0" w:rsidRDefault="007547A0" w:rsidP="007547A0">
      <w:r>
        <w:separator/>
      </w:r>
    </w:p>
  </w:footnote>
  <w:footnote w:type="continuationSeparator" w:id="0">
    <w:p w:rsidR="007547A0" w:rsidRDefault="007547A0" w:rsidP="007547A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8231A1"/>
    <w:rsid w:val="0000702A"/>
    <w:rsid w:val="00202DCC"/>
    <w:rsid w:val="002111C1"/>
    <w:rsid w:val="0027798D"/>
    <w:rsid w:val="003839DB"/>
    <w:rsid w:val="003A2B9F"/>
    <w:rsid w:val="004275EA"/>
    <w:rsid w:val="00623944"/>
    <w:rsid w:val="006B7B3C"/>
    <w:rsid w:val="006E1B7D"/>
    <w:rsid w:val="007547A0"/>
    <w:rsid w:val="007650C5"/>
    <w:rsid w:val="00774B36"/>
    <w:rsid w:val="007B1237"/>
    <w:rsid w:val="008231A1"/>
    <w:rsid w:val="00844F96"/>
    <w:rsid w:val="008A312B"/>
    <w:rsid w:val="00920258"/>
    <w:rsid w:val="00933FD9"/>
    <w:rsid w:val="00940A34"/>
    <w:rsid w:val="0094621B"/>
    <w:rsid w:val="00C10F12"/>
    <w:rsid w:val="00C50727"/>
    <w:rsid w:val="00CB74CD"/>
    <w:rsid w:val="00D732C9"/>
    <w:rsid w:val="00E91EB4"/>
    <w:rsid w:val="00F7178F"/>
    <w:rsid w:val="00FF0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944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0D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F0DB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47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7A0"/>
  </w:style>
  <w:style w:type="paragraph" w:styleId="Footer">
    <w:name w:val="footer"/>
    <w:basedOn w:val="Normal"/>
    <w:link w:val="FooterChar"/>
    <w:uiPriority w:val="99"/>
    <w:unhideWhenUsed/>
    <w:rsid w:val="007547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7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616CA4-A8D4-4A14-B3D5-E08B999F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Reid</dc:creator>
  <cp:keywords/>
  <dc:description/>
  <cp:lastModifiedBy>Alistair Cook</cp:lastModifiedBy>
  <cp:revision>2</cp:revision>
  <cp:lastPrinted>2011-06-21T20:41:00Z</cp:lastPrinted>
  <dcterms:created xsi:type="dcterms:W3CDTF">2011-06-22T14:44:00Z</dcterms:created>
  <dcterms:modified xsi:type="dcterms:W3CDTF">2011-06-22T14:44:00Z</dcterms:modified>
  <cp:category/>
</cp:coreProperties>
</file>